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2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</w:t>
      </w:r>
      <w:r w:rsidR="00D277B5" w:rsidRPr="00C355D1">
        <w:rPr>
          <w:rFonts w:ascii="Arial" w:hAnsi="Arial" w:cs="Arial"/>
          <w:sz w:val="24"/>
          <w:szCs w:val="24"/>
        </w:rPr>
        <w:t>Executivo Municipal</w:t>
      </w:r>
      <w:r w:rsidR="00D277B5">
        <w:rPr>
          <w:rFonts w:ascii="Arial" w:hAnsi="Arial" w:cs="Arial"/>
          <w:sz w:val="24"/>
          <w:szCs w:val="24"/>
        </w:rPr>
        <w:t>,</w:t>
      </w:r>
      <w:r w:rsidR="00D277B5" w:rsidRPr="00C355D1">
        <w:rPr>
          <w:rFonts w:ascii="Arial" w:hAnsi="Arial" w:cs="Arial"/>
          <w:sz w:val="24"/>
          <w:szCs w:val="24"/>
        </w:rPr>
        <w:t xml:space="preserve"> </w:t>
      </w:r>
      <w:r w:rsidR="00D277B5">
        <w:rPr>
          <w:rFonts w:ascii="Arial" w:hAnsi="Arial" w:cs="Arial"/>
          <w:sz w:val="24"/>
          <w:szCs w:val="24"/>
        </w:rPr>
        <w:t xml:space="preserve">que efetue serviços de </w:t>
      </w:r>
      <w:r w:rsidR="00F53727">
        <w:rPr>
          <w:rFonts w:ascii="Arial" w:hAnsi="Arial" w:cs="Arial"/>
          <w:sz w:val="24"/>
          <w:szCs w:val="24"/>
        </w:rPr>
        <w:t>poda de árvore no Jardim São Luiz</w:t>
      </w:r>
      <w:r w:rsidR="00622A90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F53727">
        <w:rPr>
          <w:rFonts w:ascii="Arial" w:hAnsi="Arial" w:cs="Arial"/>
          <w:bCs/>
          <w:sz w:val="24"/>
          <w:szCs w:val="24"/>
        </w:rPr>
        <w:t>poda necessária na</w:t>
      </w:r>
      <w:r w:rsidR="009E7CBD">
        <w:rPr>
          <w:rFonts w:ascii="Arial" w:hAnsi="Arial" w:cs="Arial"/>
          <w:bCs/>
          <w:sz w:val="24"/>
          <w:szCs w:val="24"/>
        </w:rPr>
        <w:t>s</w:t>
      </w:r>
      <w:r w:rsidR="00F53727">
        <w:rPr>
          <w:rFonts w:ascii="Arial" w:hAnsi="Arial" w:cs="Arial"/>
          <w:bCs/>
          <w:sz w:val="24"/>
          <w:szCs w:val="24"/>
        </w:rPr>
        <w:t xml:space="preserve"> árvores da Rua Antônio Teodoro Leite, próximo à residência de número 109, Jardim São </w:t>
      </w:r>
      <w:bookmarkStart w:id="0" w:name="_GoBack"/>
      <w:bookmarkEnd w:id="0"/>
      <w:r w:rsidR="009E7CBD">
        <w:rPr>
          <w:rFonts w:ascii="Arial" w:hAnsi="Arial" w:cs="Arial"/>
          <w:bCs/>
          <w:sz w:val="24"/>
          <w:szCs w:val="24"/>
        </w:rPr>
        <w:t>Luiz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F53727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s galhos altos das referidas árvores, vem tocando os fios e provocam avarias em eletro domésticos, causando prejuízos </w:t>
      </w:r>
      <w:proofErr w:type="gramStart"/>
      <w:r>
        <w:rPr>
          <w:rFonts w:ascii="Arial" w:hAnsi="Arial" w:cs="Arial"/>
        </w:rPr>
        <w:t xml:space="preserve">financeiros </w:t>
      </w:r>
      <w:r w:rsidR="008000F1">
        <w:rPr>
          <w:rFonts w:ascii="Arial" w:hAnsi="Arial" w:cs="Arial"/>
        </w:rPr>
        <w:t>.</w:t>
      </w:r>
      <w:proofErr w:type="gramEnd"/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F7" w:rsidRDefault="004A1CF7">
      <w:r>
        <w:separator/>
      </w:r>
    </w:p>
  </w:endnote>
  <w:endnote w:type="continuationSeparator" w:id="0">
    <w:p w:rsidR="004A1CF7" w:rsidRDefault="004A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F7" w:rsidRDefault="004A1CF7">
      <w:r>
        <w:separator/>
      </w:r>
    </w:p>
  </w:footnote>
  <w:footnote w:type="continuationSeparator" w:id="0">
    <w:p w:rsidR="004A1CF7" w:rsidRDefault="004A1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c752043711f4ef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1680"/>
    <w:rsid w:val="001B478A"/>
    <w:rsid w:val="001D1394"/>
    <w:rsid w:val="00216E85"/>
    <w:rsid w:val="0024345F"/>
    <w:rsid w:val="0025607A"/>
    <w:rsid w:val="002821EF"/>
    <w:rsid w:val="00283A6F"/>
    <w:rsid w:val="00285C91"/>
    <w:rsid w:val="00287AA7"/>
    <w:rsid w:val="002E03B4"/>
    <w:rsid w:val="002E27BD"/>
    <w:rsid w:val="002E3C72"/>
    <w:rsid w:val="002E7070"/>
    <w:rsid w:val="002F7D1D"/>
    <w:rsid w:val="00322E71"/>
    <w:rsid w:val="0033648A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A1CF7"/>
    <w:rsid w:val="004B13EF"/>
    <w:rsid w:val="004B57DB"/>
    <w:rsid w:val="004C67DE"/>
    <w:rsid w:val="004D08B8"/>
    <w:rsid w:val="004D6A07"/>
    <w:rsid w:val="004F2293"/>
    <w:rsid w:val="004F71E6"/>
    <w:rsid w:val="00511847"/>
    <w:rsid w:val="00576DA2"/>
    <w:rsid w:val="005857D4"/>
    <w:rsid w:val="005B0656"/>
    <w:rsid w:val="005D7BE3"/>
    <w:rsid w:val="005E57D2"/>
    <w:rsid w:val="00622A90"/>
    <w:rsid w:val="006A77E1"/>
    <w:rsid w:val="006C2BB0"/>
    <w:rsid w:val="006C4B18"/>
    <w:rsid w:val="006D359D"/>
    <w:rsid w:val="00705ABB"/>
    <w:rsid w:val="00743A55"/>
    <w:rsid w:val="00761C1E"/>
    <w:rsid w:val="007A618E"/>
    <w:rsid w:val="008000F1"/>
    <w:rsid w:val="008342B7"/>
    <w:rsid w:val="00851A98"/>
    <w:rsid w:val="00853F70"/>
    <w:rsid w:val="0086740F"/>
    <w:rsid w:val="008739CF"/>
    <w:rsid w:val="00897F94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E7CBD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37950"/>
    <w:rsid w:val="00BC06B8"/>
    <w:rsid w:val="00BD103E"/>
    <w:rsid w:val="00BE323B"/>
    <w:rsid w:val="00BE521F"/>
    <w:rsid w:val="00BF1A41"/>
    <w:rsid w:val="00C139BB"/>
    <w:rsid w:val="00C17AB1"/>
    <w:rsid w:val="00C355D1"/>
    <w:rsid w:val="00C37EEA"/>
    <w:rsid w:val="00C41E15"/>
    <w:rsid w:val="00C53800"/>
    <w:rsid w:val="00C72F49"/>
    <w:rsid w:val="00C74247"/>
    <w:rsid w:val="00C74EEE"/>
    <w:rsid w:val="00C84F71"/>
    <w:rsid w:val="00CC429F"/>
    <w:rsid w:val="00CD613B"/>
    <w:rsid w:val="00CF7A7F"/>
    <w:rsid w:val="00D1192F"/>
    <w:rsid w:val="00D152D7"/>
    <w:rsid w:val="00D26CB3"/>
    <w:rsid w:val="00D277B5"/>
    <w:rsid w:val="00D607F4"/>
    <w:rsid w:val="00D726E8"/>
    <w:rsid w:val="00D76D56"/>
    <w:rsid w:val="00DA6C66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6623"/>
    <w:rsid w:val="00F5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0a38257-367c-4a14-810f-3abc0e93dce4.png" Id="R8e06848a7cb344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0a38257-367c-4a14-810f-3abc0e93dce4.png" Id="R3c752043711f4e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5D1E-FBA4-4BAE-9C7E-5EB4F41A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6-06-02T18:43:00Z</dcterms:created>
  <dcterms:modified xsi:type="dcterms:W3CDTF">2016-06-03T10:54:00Z</dcterms:modified>
</cp:coreProperties>
</file>